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090879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090879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zach.h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879">
        <w:rPr>
          <w:rFonts w:ascii="Cascadia Mono" w:hAnsi="Cascadia Mono" w:cs="Cascadia Mono"/>
          <w:color w:val="2B91AF"/>
          <w:sz w:val="19"/>
          <w:szCs w:val="19"/>
          <w:lang w:val="en-US"/>
        </w:rPr>
        <w:t>Zachetka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астасия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геевн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игрин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kaid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r>
        <w:rPr>
          <w:rFonts w:ascii="Cascadia Mono" w:hAnsi="Cascadia Mono" w:cs="Cascadia Mono"/>
          <w:color w:val="A31515"/>
          <w:sz w:val="19"/>
          <w:szCs w:val="19"/>
        </w:rPr>
        <w:t>БИН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18155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terms = 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1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8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subjects = 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лософия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8.01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ужников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5.01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ГиЛ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01.02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бнов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gram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паев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иКР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рев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7.12.2018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авченко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ие в профессию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Za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8.12.2018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аврин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2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9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subjects =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8.08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льцев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4.06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я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28.06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усе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02.07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воздкина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Э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05.06.2018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рлов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С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1.06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ременко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4.06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встрато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зика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879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17.09.2019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гтяре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: %s %s %s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last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first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middleNam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%s 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zachetkaid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 ;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number; ++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местр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hu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д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hu</w:t>
      </w:r>
      <w:proofErr w:type="spellEnd"/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year);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-20s\t%-6s\t%-11s\t%-20s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м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цен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подавате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name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879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%-6s\t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.zachet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%-6d\t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mark.mark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%-11s\t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date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teacher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90879" w:rsidRP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90879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879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08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Default="00090879" w:rsidP="000908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Default="00620AD8" w:rsidP="0067670B">
      <w:pPr>
        <w:pStyle w:val="ac"/>
      </w:pPr>
    </w:p>
    <w:p w:rsidR="00E547FB" w:rsidRPr="00157FF7" w:rsidRDefault="00090879" w:rsidP="00157FF7">
      <w:pPr>
        <w:jc w:val="center"/>
      </w:pPr>
      <w:r w:rsidRPr="00090879">
        <w:drawing>
          <wp:inline distT="0" distB="0" distL="0" distR="0" wp14:anchorId="1A524B0D" wp14:editId="56897F1C">
            <wp:extent cx="5939790" cy="26358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90879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783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DAF2-205E-4198-AD65-771CFEF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29</cp:revision>
  <dcterms:created xsi:type="dcterms:W3CDTF">2021-10-03T01:13:00Z</dcterms:created>
  <dcterms:modified xsi:type="dcterms:W3CDTF">2021-12-28T05:07:00Z</dcterms:modified>
</cp:coreProperties>
</file>